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F8F7D6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7C1950">
        <w:rPr>
          <w:rFonts w:ascii="Times New Roman" w:eastAsia="Times New Roman" w:hAnsi="Times New Roman" w:cs="Times New Roman"/>
          <w:b/>
          <w:bCs/>
          <w:sz w:val="24"/>
          <w:szCs w:val="24"/>
        </w:rPr>
        <w:t>AUGUST 7</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1B44A2E"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4D50A4">
        <w:rPr>
          <w:rFonts w:ascii="Times New Roman" w:eastAsia="Calibri" w:hAnsi="Times New Roman" w:cs="Times New Roman"/>
          <w:sz w:val="24"/>
          <w:szCs w:val="24"/>
        </w:rPr>
        <w:t>6:31</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62A7C172" w14:textId="7ED4FED7"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31EF7210" w14:textId="3035DA8D" w:rsidR="00E8637B" w:rsidRPr="00B4276A" w:rsidRDefault="00B75CF9"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Paul </w:t>
      </w:r>
      <w:proofErr w:type="spellStart"/>
      <w:r w:rsidRPr="00B4276A">
        <w:rPr>
          <w:rFonts w:ascii="Times New Roman" w:eastAsia="Times New Roman" w:hAnsi="Times New Roman" w:cs="Times New Roman"/>
          <w:sz w:val="24"/>
          <w:szCs w:val="24"/>
        </w:rPr>
        <w:t>Rost</w:t>
      </w:r>
      <w:proofErr w:type="spellEnd"/>
      <w:r w:rsidR="00AE3C44" w:rsidRPr="00B4276A">
        <w:rPr>
          <w:rFonts w:ascii="Times New Roman" w:eastAsia="Times New Roman" w:hAnsi="Times New Roman" w:cs="Times New Roman"/>
          <w:sz w:val="24"/>
          <w:szCs w:val="24"/>
        </w:rPr>
        <w:t xml:space="preserve">, </w:t>
      </w:r>
      <w:r w:rsidRPr="00B4276A">
        <w:rPr>
          <w:rFonts w:ascii="Times New Roman" w:eastAsia="Times New Roman" w:hAnsi="Times New Roman" w:cs="Times New Roman"/>
          <w:sz w:val="24"/>
          <w:szCs w:val="24"/>
        </w:rPr>
        <w:t xml:space="preserve">City </w:t>
      </w:r>
      <w:r w:rsidR="00AE3C44" w:rsidRPr="00B4276A">
        <w:rPr>
          <w:rFonts w:ascii="Times New Roman" w:eastAsia="Times New Roman" w:hAnsi="Times New Roman" w:cs="Times New Roman"/>
          <w:sz w:val="24"/>
          <w:szCs w:val="24"/>
        </w:rPr>
        <w:t>Attorney</w:t>
      </w:r>
    </w:p>
    <w:p w14:paraId="32DBEA1F" w14:textId="77777777" w:rsidR="00A206CD" w:rsidRDefault="00A206CD" w:rsidP="00AE3C44">
      <w:p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2821D614" w14:textId="4F560A74" w:rsidR="00D923A6"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7777777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4D50A4">
        <w:rPr>
          <w:rFonts w:ascii="Times New Roman" w:eastAsia="Calibri" w:hAnsi="Times New Roman" w:cs="Times New Roman"/>
          <w:sz w:val="24"/>
          <w:szCs w:val="24"/>
        </w:rPr>
        <w:t>m</w:t>
      </w:r>
      <w:r w:rsidR="00F95D74">
        <w:rPr>
          <w:rFonts w:ascii="Times New Roman" w:eastAsia="Calibri" w:hAnsi="Times New Roman" w:cs="Times New Roman"/>
          <w:sz w:val="24"/>
          <w:szCs w:val="24"/>
        </w:rPr>
        <w:t xml:space="preserve">ade a revision to the agenda </w:t>
      </w:r>
      <w:r w:rsidR="004D50A4">
        <w:rPr>
          <w:rFonts w:ascii="Times New Roman" w:eastAsia="Calibri" w:hAnsi="Times New Roman" w:cs="Times New Roman"/>
          <w:sz w:val="24"/>
          <w:szCs w:val="24"/>
        </w:rPr>
        <w:t>add</w:t>
      </w:r>
      <w:r w:rsidR="00F95D74">
        <w:rPr>
          <w:rFonts w:ascii="Times New Roman" w:eastAsia="Calibri" w:hAnsi="Times New Roman" w:cs="Times New Roman"/>
          <w:sz w:val="24"/>
          <w:szCs w:val="24"/>
        </w:rPr>
        <w:t>ing</w:t>
      </w:r>
      <w:r w:rsidR="004D50A4">
        <w:rPr>
          <w:rFonts w:ascii="Times New Roman" w:eastAsia="Calibri" w:hAnsi="Times New Roman" w:cs="Times New Roman"/>
          <w:sz w:val="24"/>
          <w:szCs w:val="24"/>
        </w:rPr>
        <w:t xml:space="preserve"> 9c) Bill No. 24-14 that will renew the Twin Oaks contract with the Municipal Courts.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77777777"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 as amended. </w:t>
      </w:r>
    </w:p>
    <w:p w14:paraId="02B8F395" w14:textId="77777777"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Dennis Whitmore</w:t>
      </w:r>
    </w:p>
    <w:p w14:paraId="637E4438" w14:textId="77777777"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Lisa </w:t>
      </w:r>
      <w:proofErr w:type="spellStart"/>
      <w:r>
        <w:rPr>
          <w:rFonts w:ascii="Times New Roman" w:eastAsia="Calibri" w:hAnsi="Times New Roman" w:cs="Times New Roman"/>
          <w:sz w:val="24"/>
          <w:szCs w:val="24"/>
        </w:rPr>
        <w:t>Eisenhauer</w:t>
      </w:r>
      <w:proofErr w:type="spellEnd"/>
    </w:p>
    <w:p w14:paraId="2E88E35F" w14:textId="4CBDFD32"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797EA64C" w14:textId="77777777" w:rsidR="00223BA1" w:rsidRDefault="00223BA1"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B32200C" w:rsidR="005E3CC2" w:rsidRPr="005E3CC2" w:rsidRDefault="005E3C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350669F1" w14:textId="77777777" w:rsidR="00200AAD" w:rsidRPr="00656F96" w:rsidRDefault="00200AAD" w:rsidP="00200AAD">
      <w:pPr>
        <w:tabs>
          <w:tab w:val="left" w:pos="2355"/>
        </w:tabs>
        <w:spacing w:after="0" w:line="240" w:lineRule="auto"/>
        <w:jc w:val="both"/>
        <w:rPr>
          <w:rFonts w:ascii="Times New Roman" w:eastAsia="Calibri" w:hAnsi="Times New Roman" w:cs="Times New Roman"/>
          <w:b/>
          <w:sz w:val="24"/>
          <w:szCs w:val="24"/>
          <w:u w:val="single"/>
        </w:rPr>
      </w:pPr>
    </w:p>
    <w:p w14:paraId="0F1AC6B4" w14:textId="77777777"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6556C6">
        <w:rPr>
          <w:rFonts w:ascii="Times New Roman" w:eastAsia="Calibri" w:hAnsi="Times New Roman" w:cs="Times New Roman"/>
          <w:sz w:val="24"/>
          <w:szCs w:val="24"/>
        </w:rPr>
        <w:t>July 17</w:t>
      </w:r>
      <w:r>
        <w:rPr>
          <w:rFonts w:ascii="Times New Roman" w:eastAsia="Calibri" w:hAnsi="Times New Roman" w:cs="Times New Roman"/>
          <w:sz w:val="24"/>
          <w:szCs w:val="24"/>
        </w:rPr>
        <w:t xml:space="preserve">, 2024, </w:t>
      </w:r>
      <w:r w:rsidR="006556C6">
        <w:rPr>
          <w:rFonts w:ascii="Times New Roman" w:eastAsia="Calibri" w:hAnsi="Times New Roman" w:cs="Times New Roman"/>
          <w:sz w:val="24"/>
          <w:szCs w:val="24"/>
        </w:rPr>
        <w:t>Closed Session Meeting Minutes from July 17, 2024 and the Bills List from July 13</w:t>
      </w:r>
      <w:r>
        <w:rPr>
          <w:rFonts w:ascii="Times New Roman" w:eastAsia="Calibri" w:hAnsi="Times New Roman" w:cs="Times New Roman"/>
          <w:sz w:val="24"/>
          <w:szCs w:val="24"/>
        </w:rPr>
        <w:t xml:space="preserve">, 2024 to </w:t>
      </w:r>
      <w:r w:rsidR="006556C6">
        <w:rPr>
          <w:rFonts w:ascii="Times New Roman" w:eastAsia="Calibri" w:hAnsi="Times New Roman" w:cs="Times New Roman"/>
          <w:sz w:val="24"/>
          <w:szCs w:val="24"/>
        </w:rPr>
        <w:t xml:space="preserve">August </w:t>
      </w:r>
      <w:r>
        <w:rPr>
          <w:rFonts w:ascii="Times New Roman" w:eastAsia="Calibri" w:hAnsi="Times New Roman" w:cs="Times New Roman"/>
          <w:sz w:val="24"/>
          <w:szCs w:val="24"/>
        </w:rPr>
        <w:t>2, 2024</w:t>
      </w:r>
      <w:r w:rsidR="006556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7977AB35"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Tim Stoeckl</w:t>
      </w:r>
    </w:p>
    <w:p w14:paraId="36D608C7" w14:textId="108F141B"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4C1B9029" w14:textId="77777777"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1CB2F756" w14:textId="77777777" w:rsidR="00200AAD" w:rsidRDefault="00200AAD" w:rsidP="00E863B5">
      <w:pPr>
        <w:spacing w:after="0" w:line="240" w:lineRule="auto"/>
        <w:jc w:val="center"/>
        <w:rPr>
          <w:rFonts w:ascii="Times New Roman" w:hAnsi="Times New Roman"/>
          <w:b/>
          <w:sz w:val="24"/>
          <w:szCs w:val="24"/>
          <w:u w:val="single"/>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6517F06" w14:textId="258CF086" w:rsidR="005E3CC2" w:rsidRDefault="005E3CC2" w:rsidP="005E3CC2">
      <w:pPr>
        <w:spacing w:after="0" w:line="240" w:lineRule="auto"/>
        <w:jc w:val="both"/>
        <w:rPr>
          <w:rFonts w:ascii="Times New Roman" w:hAnsi="Times New Roman"/>
          <w:b/>
          <w:sz w:val="24"/>
          <w:szCs w:val="24"/>
        </w:rPr>
      </w:pPr>
      <w:r>
        <w:rPr>
          <w:rFonts w:ascii="Times New Roman" w:hAnsi="Times New Roman"/>
          <w:b/>
          <w:sz w:val="24"/>
          <w:szCs w:val="24"/>
        </w:rPr>
        <w:t>Police Report:</w:t>
      </w:r>
      <w:r w:rsidR="003A50A9">
        <w:rPr>
          <w:rFonts w:ascii="Times New Roman" w:hAnsi="Times New Roman"/>
          <w:b/>
          <w:sz w:val="24"/>
          <w:szCs w:val="24"/>
        </w:rPr>
        <w:t xml:space="preserve"> </w:t>
      </w:r>
      <w:r>
        <w:rPr>
          <w:rFonts w:ascii="Times New Roman" w:hAnsi="Times New Roman"/>
          <w:sz w:val="24"/>
          <w:szCs w:val="24"/>
        </w:rPr>
        <w:t xml:space="preserve">Officer John </w:t>
      </w:r>
      <w:proofErr w:type="spellStart"/>
      <w:r>
        <w:rPr>
          <w:rFonts w:ascii="Times New Roman" w:hAnsi="Times New Roman"/>
          <w:sz w:val="24"/>
          <w:szCs w:val="24"/>
        </w:rPr>
        <w:t>Wehner</w:t>
      </w:r>
      <w:proofErr w:type="spellEnd"/>
      <w:r>
        <w:rPr>
          <w:rFonts w:ascii="Times New Roman" w:hAnsi="Times New Roman"/>
          <w:sz w:val="24"/>
          <w:szCs w:val="24"/>
        </w:rPr>
        <w:t xml:space="preserve"> presented the police report for the Month of </w:t>
      </w:r>
      <w:r w:rsidR="004D50A4">
        <w:rPr>
          <w:rFonts w:ascii="Times New Roman" w:hAnsi="Times New Roman"/>
          <w:sz w:val="24"/>
          <w:szCs w:val="24"/>
        </w:rPr>
        <w:t>July</w:t>
      </w:r>
      <w:r>
        <w:rPr>
          <w:rFonts w:ascii="Times New Roman" w:hAnsi="Times New Roman"/>
          <w:sz w:val="24"/>
          <w:szCs w:val="24"/>
        </w:rPr>
        <w:t xml:space="preserve"> that including radio calls, written reports, traffic stops, crimes and auto accidents. </w:t>
      </w:r>
    </w:p>
    <w:p w14:paraId="5CC47609" w14:textId="77777777" w:rsidR="00BE39E5" w:rsidRPr="006712F7" w:rsidRDefault="00BE39E5" w:rsidP="00BE39E5">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5C56D622" w14:textId="77777777" w:rsidR="00F43911" w:rsidRDefault="00346D73" w:rsidP="00F43911">
      <w:pPr>
        <w:spacing w:after="0" w:line="240" w:lineRule="auto"/>
        <w:jc w:val="both"/>
        <w:rPr>
          <w:rFonts w:ascii="Times New Roman" w:hAnsi="Times New Roman" w:cs="Times New Roman"/>
          <w:sz w:val="24"/>
        </w:rPr>
      </w:pPr>
      <w:r w:rsidRPr="00346D73">
        <w:rPr>
          <w:rFonts w:ascii="Times New Roman" w:hAnsi="Times New Roman" w:cs="Times New Roman"/>
          <w:b/>
          <w:sz w:val="24"/>
        </w:rPr>
        <w:t xml:space="preserve">Approval of </w:t>
      </w:r>
      <w:r w:rsidR="00984921">
        <w:rPr>
          <w:rFonts w:ascii="Times New Roman" w:hAnsi="Times New Roman" w:cs="Times New Roman"/>
          <w:b/>
          <w:sz w:val="24"/>
        </w:rPr>
        <w:t>investment accounts</w:t>
      </w:r>
      <w:r w:rsidRPr="00346D73">
        <w:rPr>
          <w:rFonts w:ascii="Times New Roman" w:hAnsi="Times New Roman" w:cs="Times New Roman"/>
          <w:b/>
          <w:sz w:val="24"/>
        </w:rPr>
        <w:t>:</w:t>
      </w:r>
      <w:r w:rsidR="005E3CC2">
        <w:rPr>
          <w:rFonts w:ascii="Times New Roman" w:hAnsi="Times New Roman" w:cs="Times New Roman"/>
          <w:b/>
          <w:sz w:val="24"/>
        </w:rPr>
        <w:t xml:space="preserve"> </w:t>
      </w:r>
      <w:r w:rsidR="005E3CC2">
        <w:rPr>
          <w:rFonts w:ascii="Times New Roman" w:hAnsi="Times New Roman" w:cs="Times New Roman"/>
          <w:sz w:val="24"/>
        </w:rPr>
        <w:t>City Clerk, April Milne,</w:t>
      </w:r>
      <w:r w:rsidR="004D50A4">
        <w:rPr>
          <w:rFonts w:ascii="Times New Roman" w:hAnsi="Times New Roman" w:cs="Times New Roman"/>
          <w:sz w:val="24"/>
        </w:rPr>
        <w:t xml:space="preserve"> and Financial Consultant, Dave Watson met with Enterprise Bank</w:t>
      </w:r>
      <w:r w:rsidR="00AC4ECF">
        <w:rPr>
          <w:rFonts w:ascii="Times New Roman" w:hAnsi="Times New Roman" w:cs="Times New Roman"/>
          <w:sz w:val="24"/>
        </w:rPr>
        <w:t xml:space="preserve"> representatives to explore options for better money strategies. Options discussed were consolidation of existing accounts, creating a higher yielding </w:t>
      </w:r>
      <w:r w:rsidR="000905E3">
        <w:rPr>
          <w:rFonts w:ascii="Times New Roman" w:hAnsi="Times New Roman" w:cs="Times New Roman"/>
          <w:sz w:val="24"/>
        </w:rPr>
        <w:t xml:space="preserve">Reserve </w:t>
      </w:r>
      <w:r w:rsidR="00AC4ECF">
        <w:rPr>
          <w:rFonts w:ascii="Times New Roman" w:hAnsi="Times New Roman" w:cs="Times New Roman"/>
          <w:sz w:val="24"/>
        </w:rPr>
        <w:t>account</w:t>
      </w:r>
      <w:r w:rsidR="000905E3">
        <w:rPr>
          <w:rFonts w:ascii="Times New Roman" w:hAnsi="Times New Roman" w:cs="Times New Roman"/>
          <w:sz w:val="24"/>
        </w:rPr>
        <w:t xml:space="preserve"> (current 1.4%, proposed 3.85%),</w:t>
      </w:r>
      <w:r w:rsidR="00AC4ECF">
        <w:rPr>
          <w:rFonts w:ascii="Times New Roman" w:hAnsi="Times New Roman" w:cs="Times New Roman"/>
          <w:sz w:val="24"/>
        </w:rPr>
        <w:t xml:space="preserve"> and investing in a 13-month CD</w:t>
      </w:r>
      <w:r w:rsidR="000905E3">
        <w:rPr>
          <w:rFonts w:ascii="Times New Roman" w:hAnsi="Times New Roman" w:cs="Times New Roman"/>
          <w:sz w:val="24"/>
        </w:rPr>
        <w:t xml:space="preserve"> (current interest rate: 4.65%)</w:t>
      </w:r>
      <w:r w:rsidR="00AC4ECF">
        <w:rPr>
          <w:rFonts w:ascii="Times New Roman" w:hAnsi="Times New Roman" w:cs="Times New Roman"/>
          <w:sz w:val="24"/>
        </w:rPr>
        <w:t>.</w:t>
      </w:r>
      <w:r w:rsidR="000905E3">
        <w:rPr>
          <w:rFonts w:ascii="Times New Roman" w:hAnsi="Times New Roman" w:cs="Times New Roman"/>
          <w:sz w:val="24"/>
        </w:rPr>
        <w:t xml:space="preserve"> Discussion ensued that included considerations for monthly operating expenses and capital budget considerations. </w:t>
      </w:r>
    </w:p>
    <w:p w14:paraId="61FE8A78" w14:textId="77777777" w:rsidR="00F43911" w:rsidRDefault="00F43911" w:rsidP="00F43911">
      <w:pPr>
        <w:spacing w:after="0" w:line="240" w:lineRule="auto"/>
        <w:jc w:val="both"/>
        <w:rPr>
          <w:rFonts w:ascii="Times New Roman" w:hAnsi="Times New Roman" w:cs="Times New Roman"/>
          <w:sz w:val="24"/>
        </w:rPr>
      </w:pPr>
    </w:p>
    <w:p w14:paraId="7F958D88" w14:textId="0A61B8E3" w:rsidR="00F43911" w:rsidRPr="00F43911" w:rsidRDefault="00F43911" w:rsidP="00F43911">
      <w:pPr>
        <w:pStyle w:val="ListParagraph"/>
        <w:numPr>
          <w:ilvl w:val="0"/>
          <w:numId w:val="2"/>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invest $900,000 in the 13-month CD and the remaining balance in the reserve money market account. </w:t>
      </w:r>
    </w:p>
    <w:p w14:paraId="276386D4" w14:textId="474CFCEA" w:rsidR="00F43911" w:rsidRPr="00F43911" w:rsidRDefault="00F43911" w:rsidP="00F43911">
      <w:pPr>
        <w:spacing w:after="0" w:line="240" w:lineRule="auto"/>
        <w:ind w:left="720" w:firstLine="720"/>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ved by:</w:t>
      </w:r>
      <w:r w:rsidRPr="00F43911">
        <w:rPr>
          <w:rFonts w:ascii="Times New Roman" w:eastAsia="Calibri" w:hAnsi="Times New Roman" w:cs="Times New Roman"/>
          <w:sz w:val="24"/>
          <w:szCs w:val="24"/>
        </w:rPr>
        <w:t xml:space="preserve"> Alderman </w:t>
      </w:r>
      <w:proofErr w:type="spellStart"/>
      <w:r w:rsidRPr="00F43911">
        <w:rPr>
          <w:rFonts w:ascii="Times New Roman" w:eastAsia="Calibri" w:hAnsi="Times New Roman" w:cs="Times New Roman"/>
          <w:sz w:val="24"/>
          <w:szCs w:val="24"/>
        </w:rPr>
        <w:t>Eisenhauer</w:t>
      </w:r>
      <w:proofErr w:type="spellEnd"/>
    </w:p>
    <w:p w14:paraId="30384690" w14:textId="71A77B58" w:rsidR="00F43911" w:rsidRPr="00F43911" w:rsidRDefault="00F43911" w:rsidP="00F43911">
      <w:pPr>
        <w:spacing w:after="0" w:line="240" w:lineRule="auto"/>
        <w:ind w:left="720" w:firstLine="720"/>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Seconded by:</w:t>
      </w:r>
      <w:r w:rsidRPr="00F43911">
        <w:rPr>
          <w:rFonts w:ascii="Times New Roman" w:eastAsia="Calibri" w:hAnsi="Times New Roman" w:cs="Times New Roman"/>
          <w:sz w:val="24"/>
          <w:szCs w:val="24"/>
        </w:rPr>
        <w:t xml:space="preserve"> Alderman Stoeckl</w:t>
      </w:r>
    </w:p>
    <w:p w14:paraId="79F7CA17" w14:textId="77777777" w:rsidR="00F43911" w:rsidRPr="00F43911" w:rsidRDefault="00F43911" w:rsidP="00F43911">
      <w:pPr>
        <w:spacing w:after="0" w:line="240" w:lineRule="auto"/>
        <w:ind w:left="720" w:firstLine="720"/>
        <w:jc w:val="both"/>
        <w:rPr>
          <w:rFonts w:ascii="Times New Roman" w:hAnsi="Times New Roman"/>
          <w:sz w:val="24"/>
          <w:szCs w:val="24"/>
        </w:rPr>
      </w:pPr>
      <w:r w:rsidRPr="00F43911">
        <w:rPr>
          <w:rFonts w:ascii="Times New Roman" w:eastAsia="Calibri" w:hAnsi="Times New Roman" w:cs="Times New Roman"/>
          <w:b/>
          <w:sz w:val="24"/>
          <w:szCs w:val="24"/>
        </w:rPr>
        <w:t>Vote:</w:t>
      </w:r>
      <w:r w:rsidRPr="00F43911">
        <w:rPr>
          <w:rFonts w:ascii="Times New Roman" w:eastAsia="Calibri" w:hAnsi="Times New Roman" w:cs="Times New Roman"/>
          <w:sz w:val="24"/>
          <w:szCs w:val="24"/>
        </w:rPr>
        <w:t xml:space="preserve"> All in favor, none opposed. </w:t>
      </w:r>
    </w:p>
    <w:p w14:paraId="222A59B1" w14:textId="71D7D1B9" w:rsidR="002638A0"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78CF1134" w14:textId="77777777" w:rsidR="00346D73" w:rsidRPr="00346D73" w:rsidRDefault="00346D73" w:rsidP="00567FAA">
      <w:pPr>
        <w:spacing w:after="0" w:line="240" w:lineRule="auto"/>
        <w:jc w:val="both"/>
        <w:rPr>
          <w:rFonts w:ascii="Times New Roman" w:hAnsi="Times New Roman" w:cs="Times New Roman"/>
          <w:b/>
          <w:sz w:val="24"/>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04E6F4DB" w14:textId="77777777" w:rsidR="00386BF3" w:rsidRDefault="00984921" w:rsidP="00386BF3">
      <w:pPr>
        <w:spacing w:after="0" w:line="240" w:lineRule="auto"/>
        <w:jc w:val="both"/>
        <w:rPr>
          <w:rFonts w:ascii="Times New Roman" w:hAnsi="Times New Roman" w:cs="Times New Roman"/>
          <w:sz w:val="24"/>
        </w:rPr>
      </w:pPr>
      <w:r>
        <w:rPr>
          <w:rFonts w:ascii="Times New Roman" w:eastAsia="Calibri" w:hAnsi="Times New Roman" w:cs="Times New Roman"/>
          <w:b/>
          <w:sz w:val="24"/>
          <w:szCs w:val="24"/>
        </w:rPr>
        <w:t>Resolution No. 2024-14</w:t>
      </w:r>
      <w:r w:rsidR="004114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 Resolution Exercising the City’s Option to Extend Its Contract with The Brain Mill for a Period of One Year and Authorizing the City Clerk to Communicate Such Action. </w:t>
      </w:r>
      <w:r w:rsidR="00EC232F">
        <w:rPr>
          <w:rFonts w:ascii="Times New Roman" w:eastAsia="Calibri" w:hAnsi="Times New Roman" w:cs="Times New Roman"/>
          <w:b/>
          <w:sz w:val="24"/>
          <w:szCs w:val="24"/>
        </w:rPr>
        <w:t xml:space="preserve"> </w:t>
      </w:r>
      <w:r w:rsidR="004114EA">
        <w:rPr>
          <w:rFonts w:ascii="Times New Roman" w:hAnsi="Times New Roman" w:cs="Times New Roman"/>
          <w:sz w:val="24"/>
        </w:rPr>
        <w:t>Mayor For</w:t>
      </w:r>
      <w:r>
        <w:rPr>
          <w:rFonts w:ascii="Times New Roman" w:hAnsi="Times New Roman" w:cs="Times New Roman"/>
          <w:sz w:val="24"/>
        </w:rPr>
        <w:t>tune read Resolution No. 2024-14</w:t>
      </w:r>
      <w:r w:rsidR="004114EA">
        <w:rPr>
          <w:rFonts w:ascii="Times New Roman" w:hAnsi="Times New Roman" w:cs="Times New Roman"/>
          <w:sz w:val="24"/>
        </w:rPr>
        <w:t xml:space="preserve">. </w:t>
      </w:r>
      <w:r w:rsidR="00386BF3">
        <w:rPr>
          <w:rFonts w:ascii="Times New Roman" w:hAnsi="Times New Roman" w:cs="Times New Roman"/>
          <w:sz w:val="24"/>
        </w:rPr>
        <w:t xml:space="preserve">City Clerk Milne explained this resolution is extending the city’s contract with The Brain Mill for one year. </w:t>
      </w:r>
    </w:p>
    <w:p w14:paraId="567CE502" w14:textId="77777777" w:rsidR="002637E0" w:rsidRDefault="002637E0" w:rsidP="002637E0">
      <w:pPr>
        <w:spacing w:after="0" w:line="240" w:lineRule="auto"/>
        <w:jc w:val="both"/>
        <w:rPr>
          <w:rFonts w:ascii="Times New Roman" w:hAnsi="Times New Roman" w:cs="Times New Roman"/>
          <w:sz w:val="24"/>
        </w:rPr>
      </w:pPr>
    </w:p>
    <w:p w14:paraId="595536DE" w14:textId="6FEDBE5F" w:rsidR="002637E0" w:rsidRPr="002637E0" w:rsidRDefault="002637E0" w:rsidP="002637E0">
      <w:pPr>
        <w:pStyle w:val="ListParagraph"/>
        <w:numPr>
          <w:ilvl w:val="0"/>
          <w:numId w:val="2"/>
        </w:numPr>
        <w:spacing w:after="0" w:line="240" w:lineRule="auto"/>
        <w:jc w:val="both"/>
        <w:rPr>
          <w:rFonts w:ascii="Times New Roman" w:eastAsia="Calibri" w:hAnsi="Times New Roman" w:cs="Times New Roman"/>
          <w:sz w:val="24"/>
          <w:szCs w:val="24"/>
        </w:rPr>
      </w:pPr>
      <w:r w:rsidRPr="002637E0">
        <w:rPr>
          <w:rFonts w:ascii="Times New Roman" w:eastAsia="Calibri" w:hAnsi="Times New Roman" w:cs="Times New Roman"/>
          <w:b/>
          <w:sz w:val="24"/>
          <w:szCs w:val="24"/>
        </w:rPr>
        <w:t>Motion:</w:t>
      </w:r>
      <w:r w:rsidRPr="002637E0">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dopt Resolution 2024-14</w:t>
      </w:r>
    </w:p>
    <w:p w14:paraId="3526B7D8" w14:textId="5CC4264D"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2967A11A" w14:textId="31AB0C81"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hitmore</w:t>
      </w:r>
    </w:p>
    <w:p w14:paraId="079C2ECD" w14:textId="77777777" w:rsidR="002637E0" w:rsidRDefault="002637E0" w:rsidP="002637E0">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106A4E94" w14:textId="77777777" w:rsidR="002637E0" w:rsidRDefault="002637E0" w:rsidP="002637E0">
      <w:pPr>
        <w:spacing w:after="0" w:line="240" w:lineRule="auto"/>
        <w:jc w:val="both"/>
        <w:rPr>
          <w:rFonts w:ascii="Times New Roman" w:hAnsi="Times New Roman" w:cs="Times New Roman"/>
          <w:sz w:val="24"/>
        </w:rPr>
      </w:pPr>
    </w:p>
    <w:p w14:paraId="3081A272" w14:textId="77777777" w:rsidR="007773C2" w:rsidRDefault="007773C2" w:rsidP="00467889">
      <w:pPr>
        <w:spacing w:after="0" w:line="240" w:lineRule="auto"/>
        <w:jc w:val="both"/>
        <w:rPr>
          <w:rFonts w:ascii="Times New Roman" w:hAnsi="Times New Roman" w:cs="Times New Roman"/>
          <w:b/>
          <w:sz w:val="24"/>
          <w:szCs w:val="24"/>
        </w:rPr>
      </w:pPr>
    </w:p>
    <w:p w14:paraId="74C7520E" w14:textId="0A0B7A99" w:rsidR="007773C2" w:rsidRDefault="007773C2" w:rsidP="004678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ppointment </w:t>
      </w:r>
      <w:r w:rsidR="00984921">
        <w:rPr>
          <w:rFonts w:ascii="Times New Roman" w:hAnsi="Times New Roman" w:cs="Times New Roman"/>
          <w:b/>
          <w:sz w:val="24"/>
          <w:szCs w:val="24"/>
        </w:rPr>
        <w:t>to the Park Committee</w:t>
      </w:r>
      <w:r>
        <w:rPr>
          <w:rFonts w:ascii="Times New Roman" w:hAnsi="Times New Roman" w:cs="Times New Roman"/>
          <w:b/>
          <w:sz w:val="24"/>
          <w:szCs w:val="24"/>
        </w:rPr>
        <w:t>:</w:t>
      </w:r>
      <w:r w:rsidR="00F107B1">
        <w:rPr>
          <w:rFonts w:ascii="Times New Roman" w:hAnsi="Times New Roman" w:cs="Times New Roman"/>
          <w:b/>
          <w:sz w:val="24"/>
          <w:szCs w:val="24"/>
        </w:rPr>
        <w:t xml:space="preserve"> </w:t>
      </w:r>
      <w:r w:rsidR="00135BA5">
        <w:rPr>
          <w:rFonts w:ascii="Times New Roman" w:hAnsi="Times New Roman" w:cs="Times New Roman"/>
          <w:sz w:val="24"/>
          <w:szCs w:val="24"/>
        </w:rPr>
        <w:t>Mayor Fortune recomm</w:t>
      </w:r>
      <w:r w:rsidR="00F23480">
        <w:rPr>
          <w:rFonts w:ascii="Times New Roman" w:hAnsi="Times New Roman" w:cs="Times New Roman"/>
          <w:sz w:val="24"/>
          <w:szCs w:val="24"/>
        </w:rPr>
        <w:t xml:space="preserve">ended Mike </w:t>
      </w:r>
      <w:proofErr w:type="spellStart"/>
      <w:r w:rsidR="00F23480">
        <w:rPr>
          <w:rFonts w:ascii="Times New Roman" w:hAnsi="Times New Roman" w:cs="Times New Roman"/>
          <w:sz w:val="24"/>
          <w:szCs w:val="24"/>
        </w:rPr>
        <w:t>Krewson</w:t>
      </w:r>
      <w:proofErr w:type="spellEnd"/>
      <w:r w:rsidR="00F23480">
        <w:rPr>
          <w:rFonts w:ascii="Times New Roman" w:hAnsi="Times New Roman" w:cs="Times New Roman"/>
          <w:sz w:val="24"/>
          <w:szCs w:val="24"/>
        </w:rPr>
        <w:t xml:space="preserve"> for Park Committee member. </w:t>
      </w:r>
    </w:p>
    <w:p w14:paraId="77FFD70E" w14:textId="77777777" w:rsidR="002637E0" w:rsidRDefault="002637E0" w:rsidP="00467889">
      <w:pPr>
        <w:spacing w:after="0" w:line="240" w:lineRule="auto"/>
        <w:jc w:val="both"/>
        <w:rPr>
          <w:rFonts w:ascii="Times New Roman" w:hAnsi="Times New Roman" w:cs="Times New Roman"/>
          <w:sz w:val="24"/>
          <w:szCs w:val="24"/>
        </w:rPr>
      </w:pPr>
    </w:p>
    <w:p w14:paraId="2F551319" w14:textId="533B98FF" w:rsidR="002637E0" w:rsidRDefault="002637E0" w:rsidP="002637E0">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accept the recommendation of Mike </w:t>
      </w:r>
      <w:proofErr w:type="spellStart"/>
      <w:r>
        <w:rPr>
          <w:rFonts w:ascii="Times New Roman" w:eastAsia="Calibri" w:hAnsi="Times New Roman" w:cs="Times New Roman"/>
          <w:sz w:val="24"/>
          <w:szCs w:val="24"/>
        </w:rPr>
        <w:t>Krewson</w:t>
      </w:r>
      <w:proofErr w:type="spellEnd"/>
      <w:r>
        <w:rPr>
          <w:rFonts w:ascii="Times New Roman" w:eastAsia="Calibri" w:hAnsi="Times New Roman" w:cs="Times New Roman"/>
          <w:sz w:val="24"/>
          <w:szCs w:val="24"/>
        </w:rPr>
        <w:t xml:space="preserve"> </w:t>
      </w:r>
    </w:p>
    <w:p w14:paraId="6DCA6E4F" w14:textId="30696061"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hitmore</w:t>
      </w:r>
    </w:p>
    <w:p w14:paraId="09F6D0CD" w14:textId="55A338BC"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5CB504F0" w14:textId="77777777" w:rsidR="002637E0" w:rsidRDefault="002637E0" w:rsidP="002637E0">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2CEA308B" w14:textId="77777777" w:rsidR="002637E0" w:rsidRDefault="002637E0" w:rsidP="00467889">
      <w:pPr>
        <w:spacing w:after="0" w:line="240" w:lineRule="auto"/>
        <w:jc w:val="both"/>
        <w:rPr>
          <w:rFonts w:ascii="Times New Roman" w:hAnsi="Times New Roman" w:cs="Times New Roman"/>
          <w:sz w:val="24"/>
          <w:szCs w:val="24"/>
        </w:rPr>
      </w:pPr>
    </w:p>
    <w:p w14:paraId="756AE8DD" w14:textId="77777777" w:rsidR="002637E0" w:rsidRDefault="002637E0" w:rsidP="00467889">
      <w:pPr>
        <w:spacing w:after="0" w:line="240" w:lineRule="auto"/>
        <w:jc w:val="both"/>
        <w:rPr>
          <w:rFonts w:ascii="Times New Roman" w:hAnsi="Times New Roman" w:cs="Times New Roman"/>
          <w:sz w:val="24"/>
          <w:szCs w:val="24"/>
        </w:rPr>
      </w:pPr>
    </w:p>
    <w:p w14:paraId="085F1E5E" w14:textId="77777777" w:rsidR="00DC2183" w:rsidRDefault="00DC2183" w:rsidP="00467889">
      <w:pPr>
        <w:spacing w:after="0" w:line="240" w:lineRule="auto"/>
        <w:jc w:val="both"/>
        <w:rPr>
          <w:rFonts w:ascii="Times New Roman" w:hAnsi="Times New Roman" w:cs="Times New Roman"/>
          <w:sz w:val="24"/>
          <w:szCs w:val="24"/>
        </w:rPr>
      </w:pPr>
    </w:p>
    <w:p w14:paraId="23545D0D" w14:textId="47C3A2C4" w:rsidR="00DC2183" w:rsidRDefault="00F23480" w:rsidP="004678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ill No. </w:t>
      </w:r>
      <w:r w:rsidR="00DC2183">
        <w:rPr>
          <w:rFonts w:ascii="Times New Roman" w:hAnsi="Times New Roman" w:cs="Times New Roman"/>
          <w:b/>
          <w:sz w:val="24"/>
          <w:szCs w:val="24"/>
        </w:rPr>
        <w:t xml:space="preserve">24-14: An Ordinance Authorizing the Mayor to Execute a Renewal of the contract for Municipal court Services with St. Louis County, Missouri. </w:t>
      </w:r>
      <w:r>
        <w:rPr>
          <w:rFonts w:ascii="Times New Roman" w:hAnsi="Times New Roman" w:cs="Times New Roman"/>
          <w:sz w:val="24"/>
          <w:szCs w:val="24"/>
        </w:rPr>
        <w:t xml:space="preserve">Mayor Fortune read Bill No. </w:t>
      </w:r>
      <w:r w:rsidR="00DC2183">
        <w:rPr>
          <w:rFonts w:ascii="Times New Roman" w:hAnsi="Times New Roman" w:cs="Times New Roman"/>
          <w:sz w:val="24"/>
          <w:szCs w:val="24"/>
        </w:rPr>
        <w:t>24-14.</w:t>
      </w:r>
      <w:r>
        <w:rPr>
          <w:rFonts w:ascii="Times New Roman" w:hAnsi="Times New Roman" w:cs="Times New Roman"/>
          <w:sz w:val="24"/>
          <w:szCs w:val="24"/>
        </w:rPr>
        <w:t xml:space="preserve"> City Attorney, Paul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xml:space="preserve">, explained this authorizes the Mayor to execute the renewal of the contract for Municipal Court services. Mayor Fortune read Bill No. </w:t>
      </w:r>
      <w:r w:rsidR="00DC2183">
        <w:rPr>
          <w:rFonts w:ascii="Times New Roman" w:hAnsi="Times New Roman" w:cs="Times New Roman"/>
          <w:sz w:val="24"/>
          <w:szCs w:val="24"/>
        </w:rPr>
        <w:t>24-14 for a second time.</w:t>
      </w:r>
    </w:p>
    <w:p w14:paraId="011DEF17" w14:textId="77777777" w:rsidR="002637E0" w:rsidRDefault="002637E0" w:rsidP="00467889">
      <w:pPr>
        <w:spacing w:after="0" w:line="240" w:lineRule="auto"/>
        <w:jc w:val="both"/>
        <w:rPr>
          <w:rFonts w:ascii="Times New Roman" w:hAnsi="Times New Roman" w:cs="Times New Roman"/>
          <w:sz w:val="24"/>
          <w:szCs w:val="24"/>
        </w:rPr>
      </w:pPr>
    </w:p>
    <w:p w14:paraId="11F305FC" w14:textId="74EAA306" w:rsidR="002637E0" w:rsidRDefault="002637E0" w:rsidP="002637E0">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adopt Bill No. 24-14</w:t>
      </w:r>
    </w:p>
    <w:p w14:paraId="333953DD" w14:textId="69FAB750"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39530B6B" w14:textId="0B74E951"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39BB20CE" w14:textId="7ACA13B3" w:rsidR="002637E0" w:rsidRDefault="002637E0" w:rsidP="002637E0">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yea</w:t>
      </w:r>
    </w:p>
    <w:p w14:paraId="0A9923D0" w14:textId="77777777" w:rsidR="002637E0" w:rsidRDefault="002637E0" w:rsidP="002637E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Stoeckl-yea </w:t>
      </w:r>
    </w:p>
    <w:p w14:paraId="3562AC72" w14:textId="77777777" w:rsidR="002637E0" w:rsidRDefault="002637E0" w:rsidP="002637E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hitmore-yea. </w:t>
      </w:r>
    </w:p>
    <w:p w14:paraId="7A42182F" w14:textId="77777777" w:rsidR="002637E0" w:rsidRDefault="002637E0" w:rsidP="002637E0">
      <w:pPr>
        <w:spacing w:after="0" w:line="240" w:lineRule="auto"/>
        <w:jc w:val="both"/>
        <w:rPr>
          <w:rFonts w:ascii="Times New Roman" w:hAnsi="Times New Roman" w:cs="Times New Roman"/>
          <w:sz w:val="24"/>
          <w:szCs w:val="24"/>
        </w:rPr>
      </w:pPr>
    </w:p>
    <w:p w14:paraId="00940B18" w14:textId="48777CB7" w:rsidR="002637E0" w:rsidRPr="00DC2183" w:rsidRDefault="002637E0" w:rsidP="00263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4-14 being duly passed becomes Ordinance No. 24-14.</w:t>
      </w:r>
    </w:p>
    <w:p w14:paraId="41E9E24F" w14:textId="11D3ACAC" w:rsidR="002637E0" w:rsidRDefault="002637E0" w:rsidP="002637E0">
      <w:pPr>
        <w:spacing w:after="0" w:line="240" w:lineRule="auto"/>
        <w:ind w:left="1440"/>
        <w:jc w:val="both"/>
        <w:rPr>
          <w:rFonts w:ascii="Times New Roman" w:hAnsi="Times New Roman"/>
          <w:sz w:val="24"/>
          <w:szCs w:val="24"/>
        </w:rPr>
      </w:pPr>
      <w:r>
        <w:rPr>
          <w:rFonts w:ascii="Times New Roman" w:eastAsia="Calibri" w:hAnsi="Times New Roman" w:cs="Times New Roman"/>
          <w:sz w:val="24"/>
          <w:szCs w:val="24"/>
        </w:rPr>
        <w:t xml:space="preserve"> </w:t>
      </w:r>
    </w:p>
    <w:p w14:paraId="22C59BB4" w14:textId="77777777" w:rsidR="002637E0" w:rsidRDefault="002637E0" w:rsidP="00467889">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7F9EDF24" w14:textId="457A4F38" w:rsidR="00590065" w:rsidRPr="00590065" w:rsidRDefault="00590065" w:rsidP="005900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50A19C0F" w:rsidR="00F81EDD" w:rsidRDefault="00F107B1"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7DE94B22" w14:textId="77777777" w:rsidR="000670BB" w:rsidRDefault="000670BB" w:rsidP="00067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She reviewed Primary Election Day thanking staff for their helping the day running smoothly. She spoke on National Night Out stating that it was a well-attended event with lots of great feedback from the community and she thanked Officer </w:t>
      </w:r>
      <w:proofErr w:type="spellStart"/>
      <w:r>
        <w:rPr>
          <w:rFonts w:ascii="Times New Roman" w:eastAsia="Calibri" w:hAnsi="Times New Roman" w:cs="Times New Roman"/>
          <w:sz w:val="24"/>
          <w:szCs w:val="24"/>
        </w:rPr>
        <w:t>Wehner</w:t>
      </w:r>
      <w:proofErr w:type="spellEnd"/>
      <w:r>
        <w:rPr>
          <w:rFonts w:ascii="Times New Roman" w:eastAsia="Calibri" w:hAnsi="Times New Roman" w:cs="Times New Roman"/>
          <w:sz w:val="24"/>
          <w:szCs w:val="24"/>
        </w:rPr>
        <w:t xml:space="preserve"> for his work and securing the helicopter flyover. She reported on creating a maintenance schedule from daily reports from staff and reminded the Board that the Leaf Vacuuming RFP are due next week. She is continuing to update permit forms that is an ongoing process and thanked Alderman Whitmore for his feedback. She concluded with project updates that included Crescent Road Project, </w:t>
      </w:r>
      <w:proofErr w:type="spellStart"/>
      <w:r>
        <w:rPr>
          <w:rFonts w:ascii="Times New Roman" w:eastAsia="Calibri" w:hAnsi="Times New Roman" w:cs="Times New Roman"/>
          <w:sz w:val="24"/>
          <w:szCs w:val="24"/>
        </w:rPr>
        <w:t>Boly</w:t>
      </w:r>
      <w:proofErr w:type="spellEnd"/>
      <w:r>
        <w:rPr>
          <w:rFonts w:ascii="Times New Roman" w:eastAsia="Calibri" w:hAnsi="Times New Roman" w:cs="Times New Roman"/>
          <w:sz w:val="24"/>
          <w:szCs w:val="24"/>
        </w:rPr>
        <w:t xml:space="preserve"> Lane Entrance, Park Electrical Upgrades and the next Public Meeting for the Park Grant. </w:t>
      </w:r>
    </w:p>
    <w:p w14:paraId="6DB8A8FB" w14:textId="1A2AFAEE"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bookmarkStart w:id="0" w:name="_GoBack"/>
      <w:bookmarkEnd w:id="0"/>
    </w:p>
    <w:p w14:paraId="516EFF19" w14:textId="2B4C1B06" w:rsidR="007B455A" w:rsidRDefault="00F36B30"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t>Mayor Fortune</w:t>
      </w:r>
      <w:r>
        <w:rPr>
          <w:rFonts w:ascii="Times New Roman" w:eastAsia="Calibri" w:hAnsi="Times New Roman" w:cs="Times New Roman"/>
          <w:sz w:val="24"/>
          <w:szCs w:val="24"/>
        </w:rPr>
        <w:t xml:space="preserve"> </w:t>
      </w:r>
      <w:r w:rsidR="00F23480">
        <w:rPr>
          <w:rFonts w:ascii="Times New Roman" w:eastAsia="Calibri" w:hAnsi="Times New Roman" w:cs="Times New Roman"/>
          <w:sz w:val="24"/>
          <w:szCs w:val="24"/>
        </w:rPr>
        <w:t xml:space="preserve">noted the progress in park weeding and maintenance. He suggested addressing additional tree trimming and removal of a dead tree. In addition he reported that the local business are increasing their participation in </w:t>
      </w:r>
      <w:r w:rsidR="007B455A">
        <w:rPr>
          <w:rFonts w:ascii="Times New Roman" w:eastAsia="Calibri" w:hAnsi="Times New Roman" w:cs="Times New Roman"/>
          <w:sz w:val="24"/>
          <w:szCs w:val="24"/>
        </w:rPr>
        <w:t>Community Events, specifically Family Fun Day.</w:t>
      </w:r>
    </w:p>
    <w:p w14:paraId="10F70DE6" w14:textId="77777777" w:rsidR="002637E0" w:rsidRDefault="002637E0" w:rsidP="00C24277">
      <w:pPr>
        <w:spacing w:after="0" w:line="240" w:lineRule="auto"/>
        <w:jc w:val="both"/>
        <w:rPr>
          <w:rFonts w:ascii="Times New Roman" w:eastAsia="Calibri" w:hAnsi="Times New Roman" w:cs="Times New Roman"/>
          <w:sz w:val="24"/>
          <w:szCs w:val="24"/>
        </w:rPr>
      </w:pPr>
    </w:p>
    <w:p w14:paraId="48337CAA" w14:textId="799BB9F7" w:rsidR="007B455A" w:rsidRDefault="007B455A"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lastRenderedPageBreak/>
        <w:t xml:space="preserve">Alderman </w:t>
      </w:r>
      <w:proofErr w:type="spellStart"/>
      <w:r w:rsidRPr="00FC178D">
        <w:rPr>
          <w:rFonts w:ascii="Times New Roman" w:eastAsia="Calibri" w:hAnsi="Times New Roman" w:cs="Times New Roman"/>
          <w:b/>
          <w:sz w:val="24"/>
          <w:szCs w:val="24"/>
        </w:rPr>
        <w:t>Eisenhauer</w:t>
      </w:r>
      <w:proofErr w:type="spellEnd"/>
      <w:r w:rsidRPr="00FC178D">
        <w:rPr>
          <w:rFonts w:ascii="Times New Roman" w:eastAsia="Calibri" w:hAnsi="Times New Roman" w:cs="Times New Roman"/>
          <w:b/>
          <w:sz w:val="24"/>
          <w:szCs w:val="24"/>
        </w:rPr>
        <w:t xml:space="preserve"> and Alderman Stoeckl</w:t>
      </w:r>
      <w:r>
        <w:rPr>
          <w:rFonts w:ascii="Times New Roman" w:eastAsia="Calibri" w:hAnsi="Times New Roman" w:cs="Times New Roman"/>
          <w:sz w:val="24"/>
          <w:szCs w:val="24"/>
        </w:rPr>
        <w:t xml:space="preserve"> spoke on NNO (Nation Night Out) being a great community event and thanked the work of the staff and the promotion of this event. They both commented it was well attended.  </w:t>
      </w:r>
    </w:p>
    <w:p w14:paraId="70DCDDF5" w14:textId="77777777" w:rsidR="002637E0" w:rsidRDefault="002637E0" w:rsidP="00C24277">
      <w:pPr>
        <w:spacing w:after="0" w:line="240" w:lineRule="auto"/>
        <w:jc w:val="both"/>
        <w:rPr>
          <w:rFonts w:ascii="Times New Roman" w:eastAsia="Calibri" w:hAnsi="Times New Roman" w:cs="Times New Roman"/>
          <w:sz w:val="24"/>
          <w:szCs w:val="24"/>
        </w:rPr>
      </w:pPr>
    </w:p>
    <w:p w14:paraId="673F29DC" w14:textId="729712AC" w:rsidR="007B455A" w:rsidRDefault="007B455A" w:rsidP="00C24277">
      <w:pPr>
        <w:spacing w:after="0" w:line="240" w:lineRule="auto"/>
        <w:jc w:val="both"/>
        <w:rPr>
          <w:rFonts w:ascii="Times New Roman" w:eastAsia="Calibri" w:hAnsi="Times New Roman" w:cs="Times New Roman"/>
          <w:sz w:val="24"/>
          <w:szCs w:val="24"/>
        </w:rPr>
      </w:pPr>
      <w:r w:rsidRPr="00AD5ECA">
        <w:rPr>
          <w:rFonts w:ascii="Times New Roman" w:eastAsia="Calibri" w:hAnsi="Times New Roman" w:cs="Times New Roman"/>
          <w:b/>
          <w:sz w:val="24"/>
          <w:szCs w:val="24"/>
        </w:rPr>
        <w:t>Alderman Whitmore</w:t>
      </w:r>
      <w:r>
        <w:rPr>
          <w:rFonts w:ascii="Times New Roman" w:eastAsia="Calibri" w:hAnsi="Times New Roman" w:cs="Times New Roman"/>
          <w:sz w:val="24"/>
          <w:szCs w:val="24"/>
        </w:rPr>
        <w:t xml:space="preserve"> asked that the City initiate welcoming new business to Twin Oaks through our website and social media outlets.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1B124CD4"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proofErr w:type="spellStart"/>
      <w:r>
        <w:rPr>
          <w:rFonts w:ascii="Times New Roman" w:eastAsia="Calibri" w:hAnsi="Times New Roman" w:cs="Times New Roman"/>
          <w:sz w:val="24"/>
          <w:szCs w:val="24"/>
        </w:rPr>
        <w:t>adjorn</w:t>
      </w:r>
      <w:proofErr w:type="spellEnd"/>
      <w:r>
        <w:rPr>
          <w:rFonts w:ascii="Times New Roman" w:eastAsia="Calibri" w:hAnsi="Times New Roman" w:cs="Times New Roman"/>
          <w:sz w:val="24"/>
          <w:szCs w:val="24"/>
        </w:rPr>
        <w:t xml:space="preserve"> the meeting </w:t>
      </w:r>
    </w:p>
    <w:p w14:paraId="37D6F584" w14:textId="13421C2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4C958D5D" w14:textId="6EF78C6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205CFC68" w14:textId="77777777"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3042DB21"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7B455A">
        <w:rPr>
          <w:rFonts w:ascii="Times New Roman" w:eastAsia="Times New Roman" w:hAnsi="Times New Roman" w:cs="Times New Roman"/>
          <w:sz w:val="24"/>
          <w:szCs w:val="24"/>
        </w:rPr>
        <w:t>7:09</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183ECB" w:rsidRDefault="00183ECB">
      <w:pPr>
        <w:spacing w:after="0" w:line="240" w:lineRule="auto"/>
      </w:pPr>
      <w:r>
        <w:separator/>
      </w:r>
    </w:p>
  </w:endnote>
  <w:endnote w:type="continuationSeparator" w:id="0">
    <w:p w14:paraId="52B12010" w14:textId="77777777" w:rsidR="00183ECB" w:rsidRDefault="0018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183ECB" w:rsidRDefault="00183ECB">
    <w:pPr>
      <w:pStyle w:val="Footer"/>
    </w:pPr>
  </w:p>
  <w:p w14:paraId="42D2CE05" w14:textId="4C092D11" w:rsidR="00183ECB" w:rsidRPr="00BF6883" w:rsidRDefault="00183EC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August 7, 2024</w:t>
    </w:r>
  </w:p>
  <w:p w14:paraId="2C366F48" w14:textId="77777777" w:rsidR="00183ECB" w:rsidRPr="00BF6883" w:rsidRDefault="00183ECB"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0670BB">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0670BB">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183ECB" w:rsidRDefault="0018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183ECB" w:rsidRDefault="00183ECB">
      <w:pPr>
        <w:spacing w:after="0" w:line="240" w:lineRule="auto"/>
      </w:pPr>
      <w:r>
        <w:separator/>
      </w:r>
    </w:p>
  </w:footnote>
  <w:footnote w:type="continuationSeparator" w:id="0">
    <w:p w14:paraId="2A491BB5" w14:textId="77777777" w:rsidR="00183ECB" w:rsidRDefault="00183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DA4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FF8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F5B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82"/>
    <w:rsid w:val="0004194F"/>
    <w:rsid w:val="00042A5D"/>
    <w:rsid w:val="0004579A"/>
    <w:rsid w:val="00047FE5"/>
    <w:rsid w:val="00051687"/>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40AF"/>
    <w:rsid w:val="00132959"/>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BA1"/>
    <w:rsid w:val="00225653"/>
    <w:rsid w:val="00232952"/>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60143"/>
    <w:rsid w:val="003614C8"/>
    <w:rsid w:val="00363DD9"/>
    <w:rsid w:val="0036571A"/>
    <w:rsid w:val="0037204C"/>
    <w:rsid w:val="00377020"/>
    <w:rsid w:val="00386BF3"/>
    <w:rsid w:val="0039036B"/>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B7EF6"/>
    <w:rsid w:val="004C01BE"/>
    <w:rsid w:val="004C29CC"/>
    <w:rsid w:val="004C4650"/>
    <w:rsid w:val="004D2C12"/>
    <w:rsid w:val="004D2F65"/>
    <w:rsid w:val="004D3CB0"/>
    <w:rsid w:val="004D50A4"/>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EFC"/>
    <w:rsid w:val="00592AB3"/>
    <w:rsid w:val="00596AD8"/>
    <w:rsid w:val="005979E5"/>
    <w:rsid w:val="00597E95"/>
    <w:rsid w:val="005A2CE2"/>
    <w:rsid w:val="005A4104"/>
    <w:rsid w:val="005A5787"/>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37B10"/>
    <w:rsid w:val="006426C9"/>
    <w:rsid w:val="00643F58"/>
    <w:rsid w:val="006463AB"/>
    <w:rsid w:val="006472EA"/>
    <w:rsid w:val="00647DF0"/>
    <w:rsid w:val="00650CD8"/>
    <w:rsid w:val="00653871"/>
    <w:rsid w:val="00653B0A"/>
    <w:rsid w:val="006556C6"/>
    <w:rsid w:val="0065699C"/>
    <w:rsid w:val="00656A53"/>
    <w:rsid w:val="00656C1A"/>
    <w:rsid w:val="0066097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5E59"/>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2248"/>
    <w:rsid w:val="007649D7"/>
    <w:rsid w:val="0077540A"/>
    <w:rsid w:val="00775E9A"/>
    <w:rsid w:val="007773C2"/>
    <w:rsid w:val="007917FF"/>
    <w:rsid w:val="007943F3"/>
    <w:rsid w:val="007950F6"/>
    <w:rsid w:val="0079615F"/>
    <w:rsid w:val="007974CC"/>
    <w:rsid w:val="007A0900"/>
    <w:rsid w:val="007A0A58"/>
    <w:rsid w:val="007A0DBE"/>
    <w:rsid w:val="007A6E4D"/>
    <w:rsid w:val="007B0EE5"/>
    <w:rsid w:val="007B25C1"/>
    <w:rsid w:val="007B455A"/>
    <w:rsid w:val="007B5225"/>
    <w:rsid w:val="007B5434"/>
    <w:rsid w:val="007B7BD5"/>
    <w:rsid w:val="007B7F75"/>
    <w:rsid w:val="007C1950"/>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A65E0"/>
    <w:rsid w:val="008B1D5F"/>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5668"/>
    <w:rsid w:val="00995F33"/>
    <w:rsid w:val="009A07F4"/>
    <w:rsid w:val="009A0F0A"/>
    <w:rsid w:val="009A1DE0"/>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3A4F"/>
    <w:rsid w:val="00B94944"/>
    <w:rsid w:val="00B95C70"/>
    <w:rsid w:val="00B964FE"/>
    <w:rsid w:val="00B96A2E"/>
    <w:rsid w:val="00BA2751"/>
    <w:rsid w:val="00BA34C4"/>
    <w:rsid w:val="00BA38D1"/>
    <w:rsid w:val="00BA5D55"/>
    <w:rsid w:val="00BA7608"/>
    <w:rsid w:val="00BA7A9F"/>
    <w:rsid w:val="00BB74E9"/>
    <w:rsid w:val="00BB74EF"/>
    <w:rsid w:val="00BC5FC4"/>
    <w:rsid w:val="00BD4834"/>
    <w:rsid w:val="00BD4CE4"/>
    <w:rsid w:val="00BE39E5"/>
    <w:rsid w:val="00BE56B4"/>
    <w:rsid w:val="00BE59FA"/>
    <w:rsid w:val="00BF15B8"/>
    <w:rsid w:val="00BF1B23"/>
    <w:rsid w:val="00BF51EA"/>
    <w:rsid w:val="00BF6B88"/>
    <w:rsid w:val="00BF6BF1"/>
    <w:rsid w:val="00BF74B6"/>
    <w:rsid w:val="00C00048"/>
    <w:rsid w:val="00C00746"/>
    <w:rsid w:val="00C0261E"/>
    <w:rsid w:val="00C03D80"/>
    <w:rsid w:val="00C046D0"/>
    <w:rsid w:val="00C0482C"/>
    <w:rsid w:val="00C05AEC"/>
    <w:rsid w:val="00C15DAD"/>
    <w:rsid w:val="00C2119D"/>
    <w:rsid w:val="00C2169D"/>
    <w:rsid w:val="00C21AC1"/>
    <w:rsid w:val="00C24018"/>
    <w:rsid w:val="00C24277"/>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3075"/>
    <w:rsid w:val="00CD4522"/>
    <w:rsid w:val="00CD5609"/>
    <w:rsid w:val="00CE05BF"/>
    <w:rsid w:val="00CE11D8"/>
    <w:rsid w:val="00CE4E9F"/>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2183"/>
    <w:rsid w:val="00DC5381"/>
    <w:rsid w:val="00DD32E4"/>
    <w:rsid w:val="00DD4292"/>
    <w:rsid w:val="00DD5546"/>
    <w:rsid w:val="00DD61E8"/>
    <w:rsid w:val="00DD6413"/>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383E"/>
    <w:rsid w:val="00EB4027"/>
    <w:rsid w:val="00EB516A"/>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0487-F51B-4083-9FA9-EC684D26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2</cp:revision>
  <cp:lastPrinted>2024-08-07T15:42:00Z</cp:lastPrinted>
  <dcterms:created xsi:type="dcterms:W3CDTF">2024-08-09T17:10:00Z</dcterms:created>
  <dcterms:modified xsi:type="dcterms:W3CDTF">2024-08-13T13:40:00Z</dcterms:modified>
</cp:coreProperties>
</file>